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0AD1" w14:textId="77777777" w:rsidR="0078041C" w:rsidRDefault="0078041C" w:rsidP="0031283F">
      <w:pPr>
        <w:rPr>
          <w:sz w:val="28"/>
          <w:szCs w:val="28"/>
          <w:lang w:val="en-US"/>
        </w:rPr>
      </w:pPr>
    </w:p>
    <w:p w14:paraId="2D845902" w14:textId="7EB4BD56" w:rsidR="0078041C" w:rsidRDefault="0078041C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iect </w:t>
      </w:r>
      <w:r w:rsidR="008671D2">
        <w:rPr>
          <w:sz w:val="28"/>
          <w:szCs w:val="28"/>
          <w:lang w:val="en-US"/>
        </w:rPr>
        <w:t xml:space="preserve">FIC- Set de </w:t>
      </w:r>
      <w:r w:rsidR="00374200">
        <w:rPr>
          <w:sz w:val="28"/>
          <w:szCs w:val="28"/>
          <w:lang w:val="en-US"/>
        </w:rPr>
        <w:t>instrucțiuni</w:t>
      </w:r>
    </w:p>
    <w:p w14:paraId="09C2ABB8" w14:textId="4ADA8ADB" w:rsidR="00AD60BF" w:rsidRDefault="00374200" w:rsidP="0031283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trucțiuni care transferă valoarea din AC în registrele </w:t>
      </w:r>
      <w:r w:rsidR="0067673C">
        <w:rPr>
          <w:sz w:val="28"/>
          <w:szCs w:val="28"/>
          <w:lang w:val="en-US"/>
        </w:rPr>
        <w:t>X și Y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98"/>
        <w:gridCol w:w="2365"/>
        <w:gridCol w:w="4399"/>
      </w:tblGrid>
      <w:tr w:rsidR="00F91DC7" w14:paraId="3F6ADFD0" w14:textId="77777777" w:rsidTr="00815923">
        <w:tc>
          <w:tcPr>
            <w:tcW w:w="2298" w:type="dxa"/>
          </w:tcPr>
          <w:p w14:paraId="62F28605" w14:textId="77777777" w:rsidR="00F91DC7" w:rsidRDefault="00F91DC7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0D0C69E7" w14:textId="0081710E" w:rsidR="00F91DC7" w:rsidRDefault="00815923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e instrucțiune</w:t>
            </w:r>
          </w:p>
        </w:tc>
        <w:tc>
          <w:tcPr>
            <w:tcW w:w="4399" w:type="dxa"/>
          </w:tcPr>
          <w:p w14:paraId="30476E9A" w14:textId="2BE28E0B" w:rsidR="00F91DC7" w:rsidRDefault="005B62F5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ltele</w:t>
            </w:r>
            <w:r w:rsidR="00F91DC7"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F91DC7" w14:paraId="3E91A53E" w14:textId="77777777" w:rsidTr="00815923">
        <w:tc>
          <w:tcPr>
            <w:tcW w:w="2298" w:type="dxa"/>
          </w:tcPr>
          <w:p w14:paraId="02190E8D" w14:textId="77777777" w:rsidR="00F91DC7" w:rsidRDefault="00F91DC7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</w:t>
            </w:r>
          </w:p>
        </w:tc>
        <w:tc>
          <w:tcPr>
            <w:tcW w:w="2365" w:type="dxa"/>
          </w:tcPr>
          <w:p w14:paraId="164FDE7D" w14:textId="77777777" w:rsidR="00F91DC7" w:rsidRDefault="00F91DC7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X</w:t>
            </w:r>
          </w:p>
        </w:tc>
        <w:tc>
          <w:tcPr>
            <w:tcW w:w="4399" w:type="dxa"/>
          </w:tcPr>
          <w:p w14:paraId="11171BC9" w14:textId="77777777" w:rsidR="00F91DC7" w:rsidRDefault="00F91DC7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0000000</w:t>
            </w:r>
          </w:p>
        </w:tc>
      </w:tr>
      <w:tr w:rsidR="00F91DC7" w14:paraId="700030C6" w14:textId="77777777" w:rsidTr="00815923">
        <w:tc>
          <w:tcPr>
            <w:tcW w:w="2298" w:type="dxa"/>
          </w:tcPr>
          <w:p w14:paraId="747D1057" w14:textId="77777777" w:rsidR="00F91DC7" w:rsidRDefault="00F91DC7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1</w:t>
            </w:r>
          </w:p>
        </w:tc>
        <w:tc>
          <w:tcPr>
            <w:tcW w:w="2365" w:type="dxa"/>
          </w:tcPr>
          <w:p w14:paraId="7CE8CB1E" w14:textId="77777777" w:rsidR="00F91DC7" w:rsidRDefault="00F91DC7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Y</w:t>
            </w:r>
          </w:p>
        </w:tc>
        <w:tc>
          <w:tcPr>
            <w:tcW w:w="4399" w:type="dxa"/>
          </w:tcPr>
          <w:p w14:paraId="09C5454C" w14:textId="77777777" w:rsidR="00F91DC7" w:rsidRDefault="00F91DC7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0000000</w:t>
            </w:r>
          </w:p>
        </w:tc>
      </w:tr>
    </w:tbl>
    <w:p w14:paraId="2C61AD75" w14:textId="1902CAC6" w:rsidR="00AD60BF" w:rsidRDefault="00AD60BF" w:rsidP="0031283F">
      <w:pPr>
        <w:rPr>
          <w:sz w:val="28"/>
          <w:szCs w:val="28"/>
          <w:lang w:val="en-US"/>
        </w:rPr>
      </w:pPr>
    </w:p>
    <w:p w14:paraId="0526E9BB" w14:textId="7B328309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X – </w:t>
      </w:r>
      <w:r w:rsidR="005A20B6">
        <w:rPr>
          <w:sz w:val="28"/>
          <w:szCs w:val="28"/>
          <w:lang w:val="en-US"/>
        </w:rPr>
        <w:t>transfera valoarea din ACC in X</w:t>
      </w:r>
    </w:p>
    <w:p w14:paraId="40E15079" w14:textId="585AA9A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Y – </w:t>
      </w:r>
      <w:r w:rsidR="005A20B6">
        <w:rPr>
          <w:sz w:val="28"/>
          <w:szCs w:val="28"/>
          <w:lang w:val="en-US"/>
        </w:rPr>
        <w:t>transfera valoarea din ACC in Y</w:t>
      </w:r>
    </w:p>
    <w:p w14:paraId="1ED90BE0" w14:textId="0EBAB77E" w:rsidR="009C068D" w:rsidRDefault="0082508C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ți ceilalți </w:t>
      </w:r>
      <w:r w:rsidR="00FD095C">
        <w:rPr>
          <w:sz w:val="28"/>
          <w:szCs w:val="28"/>
          <w:lang w:val="en-US"/>
        </w:rPr>
        <w:t xml:space="preserve">biti sunt 0 deoarece sunt nefolosiți </w:t>
      </w:r>
    </w:p>
    <w:p w14:paraId="07A942A8" w14:textId="6BE287E5" w:rsidR="009C068D" w:rsidRDefault="00E57B1A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ctiuni de memorie</w:t>
      </w:r>
      <w:r w:rsidR="009C068D">
        <w:rPr>
          <w:sz w:val="28"/>
          <w:szCs w:val="28"/>
          <w:lang w:val="en-US"/>
        </w:rPr>
        <w:t>:</w:t>
      </w:r>
    </w:p>
    <w:p w14:paraId="036ED5F1" w14:textId="769B1CD8" w:rsidR="009C068D" w:rsidRDefault="002C3082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resa de registru</w:t>
      </w:r>
      <w:r w:rsidR="009C068D">
        <w:rPr>
          <w:sz w:val="28"/>
          <w:szCs w:val="28"/>
          <w:lang w:val="en-US"/>
        </w:rPr>
        <w:t>: 0 – X</w:t>
      </w:r>
    </w:p>
    <w:p w14:paraId="4E1226C9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    1 - Y</w:t>
      </w:r>
    </w:p>
    <w:p w14:paraId="2966DB9E" w14:textId="17446CA9" w:rsidR="009C068D" w:rsidRDefault="006169E3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oarea imediata</w:t>
      </w:r>
      <w:r w:rsidR="0085579F">
        <w:rPr>
          <w:sz w:val="28"/>
          <w:szCs w:val="28"/>
          <w:lang w:val="en-US"/>
        </w:rPr>
        <w:t xml:space="preserve"> este pe 9 biti</w:t>
      </w:r>
      <w:r w:rsidR="009C068D">
        <w:rPr>
          <w:sz w:val="28"/>
          <w:szCs w:val="28"/>
          <w:lang w:val="en-US"/>
        </w:rPr>
        <w:t xml:space="preserve">, </w:t>
      </w:r>
      <w:r w:rsidR="00CA5BD2">
        <w:rPr>
          <w:sz w:val="28"/>
          <w:szCs w:val="28"/>
          <w:lang w:val="en-US"/>
        </w:rPr>
        <w:t>deci memoria de date trebuie sa aiba maxim</w:t>
      </w:r>
      <w:r w:rsidR="00ED405A">
        <w:rPr>
          <w:sz w:val="28"/>
          <w:szCs w:val="28"/>
          <w:lang w:val="en-US"/>
        </w:rPr>
        <w:t xml:space="preserve"> 512 locații</w:t>
      </w:r>
      <w:r w:rsidR="009C068D">
        <w:rPr>
          <w:sz w:val="28"/>
          <w:szCs w:val="28"/>
          <w:lang w:val="en-US"/>
        </w:rPr>
        <w:t xml:space="preserve">, </w:t>
      </w:r>
      <w:r w:rsidR="00ED405A">
        <w:rPr>
          <w:sz w:val="28"/>
          <w:szCs w:val="28"/>
          <w:lang w:val="en-US"/>
        </w:rPr>
        <w:t>fiecare locatie are 16 biți</w:t>
      </w:r>
      <w:r w:rsidR="009C068D">
        <w:rPr>
          <w:sz w:val="28"/>
          <w:szCs w:val="28"/>
          <w:lang w:val="en-US"/>
        </w:rPr>
        <w:t>.</w:t>
      </w:r>
    </w:p>
    <w:p w14:paraId="6A03F3C5" w14:textId="2B155CAF" w:rsidR="009C068D" w:rsidRDefault="005978C3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ctiuni Load and Store</w:t>
      </w:r>
      <w:r w:rsidR="009C068D">
        <w:rPr>
          <w:sz w:val="28"/>
          <w:szCs w:val="28"/>
          <w:lang w:val="en-U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98"/>
        <w:gridCol w:w="2365"/>
        <w:gridCol w:w="2431"/>
        <w:gridCol w:w="1968"/>
      </w:tblGrid>
      <w:tr w:rsidR="009C068D" w14:paraId="062F1E85" w14:textId="77777777" w:rsidTr="006E73AF">
        <w:tc>
          <w:tcPr>
            <w:tcW w:w="2298" w:type="dxa"/>
          </w:tcPr>
          <w:p w14:paraId="34ABAF53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3971C610" w14:textId="1FAD50DD" w:rsidR="009C068D" w:rsidRDefault="001A7DB5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e instrucțiune</w:t>
            </w:r>
          </w:p>
        </w:tc>
        <w:tc>
          <w:tcPr>
            <w:tcW w:w="2431" w:type="dxa"/>
          </w:tcPr>
          <w:p w14:paraId="5CC83584" w14:textId="1DAF8C20" w:rsidR="009C068D" w:rsidRDefault="005B62F5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resa de registru </w:t>
            </w:r>
            <w:r w:rsidR="009C068D">
              <w:rPr>
                <w:sz w:val="28"/>
                <w:szCs w:val="28"/>
                <w:lang w:val="en-US"/>
              </w:rPr>
              <w:t>(bits)</w:t>
            </w:r>
          </w:p>
        </w:tc>
        <w:tc>
          <w:tcPr>
            <w:tcW w:w="1968" w:type="dxa"/>
          </w:tcPr>
          <w:p w14:paraId="07BA03C4" w14:textId="2AB6FFE1" w:rsidR="009C068D" w:rsidRDefault="00C01962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aloare imediata </w:t>
            </w:r>
            <w:r w:rsidR="009C068D">
              <w:rPr>
                <w:sz w:val="28"/>
                <w:szCs w:val="28"/>
                <w:lang w:val="en-US"/>
              </w:rPr>
              <w:t>(bits)</w:t>
            </w:r>
          </w:p>
        </w:tc>
      </w:tr>
      <w:tr w:rsidR="009C068D" w14:paraId="18606209" w14:textId="77777777" w:rsidTr="006E73AF">
        <w:tc>
          <w:tcPr>
            <w:tcW w:w="2298" w:type="dxa"/>
          </w:tcPr>
          <w:p w14:paraId="58B27D27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10</w:t>
            </w:r>
          </w:p>
        </w:tc>
        <w:tc>
          <w:tcPr>
            <w:tcW w:w="2365" w:type="dxa"/>
          </w:tcPr>
          <w:p w14:paraId="52781AC8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DR</w:t>
            </w:r>
          </w:p>
        </w:tc>
        <w:tc>
          <w:tcPr>
            <w:tcW w:w="2431" w:type="dxa"/>
          </w:tcPr>
          <w:p w14:paraId="64A84DC9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27BCFDC6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7AF8BF5C" w14:textId="77777777" w:rsidTr="006E73AF">
        <w:tc>
          <w:tcPr>
            <w:tcW w:w="2298" w:type="dxa"/>
          </w:tcPr>
          <w:p w14:paraId="449DA339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11</w:t>
            </w:r>
          </w:p>
        </w:tc>
        <w:tc>
          <w:tcPr>
            <w:tcW w:w="2365" w:type="dxa"/>
          </w:tcPr>
          <w:p w14:paraId="6E8BA522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2431" w:type="dxa"/>
          </w:tcPr>
          <w:p w14:paraId="7E4B0AF9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968" w:type="dxa"/>
          </w:tcPr>
          <w:p w14:paraId="1FF0FBCE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</w:tbl>
    <w:p w14:paraId="33D22F19" w14:textId="4E8D5735" w:rsidR="009C068D" w:rsidRDefault="00E8534F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ctiuni Stack</w:t>
      </w:r>
      <w:r w:rsidR="009C068D">
        <w:rPr>
          <w:sz w:val="28"/>
          <w:szCs w:val="28"/>
          <w:lang w:val="en-US"/>
        </w:rPr>
        <w:t>:</w:t>
      </w:r>
    </w:p>
    <w:tbl>
      <w:tblPr>
        <w:tblStyle w:val="Tabelgril"/>
        <w:tblW w:w="6012" w:type="dxa"/>
        <w:tblLook w:val="04A0" w:firstRow="1" w:lastRow="0" w:firstColumn="1" w:lastColumn="0" w:noHBand="0" w:noVBand="1"/>
      </w:tblPr>
      <w:tblGrid>
        <w:gridCol w:w="1331"/>
        <w:gridCol w:w="1738"/>
        <w:gridCol w:w="1391"/>
        <w:gridCol w:w="1552"/>
      </w:tblGrid>
      <w:tr w:rsidR="006E73AF" w14:paraId="79A3650A" w14:textId="77777777" w:rsidTr="00A934CC">
        <w:tc>
          <w:tcPr>
            <w:tcW w:w="1331" w:type="dxa"/>
          </w:tcPr>
          <w:p w14:paraId="2165A388" w14:textId="77777777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738" w:type="dxa"/>
          </w:tcPr>
          <w:p w14:paraId="533F5CE4" w14:textId="183F2E47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e instrucțiune</w:t>
            </w:r>
          </w:p>
        </w:tc>
        <w:tc>
          <w:tcPr>
            <w:tcW w:w="1391" w:type="dxa"/>
          </w:tcPr>
          <w:p w14:paraId="40DB716B" w14:textId="6471DEA2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esa de registru (bits)</w:t>
            </w:r>
          </w:p>
        </w:tc>
        <w:tc>
          <w:tcPr>
            <w:tcW w:w="1552" w:type="dxa"/>
          </w:tcPr>
          <w:p w14:paraId="3D9AE080" w14:textId="719D1127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oare imediata (bits)</w:t>
            </w:r>
          </w:p>
        </w:tc>
      </w:tr>
      <w:tr w:rsidR="009C068D" w14:paraId="0AD1F1AB" w14:textId="77777777" w:rsidTr="00A934CC">
        <w:tc>
          <w:tcPr>
            <w:tcW w:w="1331" w:type="dxa"/>
          </w:tcPr>
          <w:p w14:paraId="0C6828F9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00</w:t>
            </w:r>
          </w:p>
        </w:tc>
        <w:tc>
          <w:tcPr>
            <w:tcW w:w="1738" w:type="dxa"/>
          </w:tcPr>
          <w:p w14:paraId="12F880FF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SH</w:t>
            </w:r>
          </w:p>
        </w:tc>
        <w:tc>
          <w:tcPr>
            <w:tcW w:w="1391" w:type="dxa"/>
          </w:tcPr>
          <w:p w14:paraId="62797460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2&gt;</w:t>
            </w:r>
          </w:p>
        </w:tc>
        <w:tc>
          <w:tcPr>
            <w:tcW w:w="1552" w:type="dxa"/>
          </w:tcPr>
          <w:p w14:paraId="68727A7D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</w:t>
            </w:r>
          </w:p>
        </w:tc>
      </w:tr>
      <w:tr w:rsidR="009C068D" w14:paraId="448B3F32" w14:textId="77777777" w:rsidTr="00A934CC">
        <w:tc>
          <w:tcPr>
            <w:tcW w:w="1331" w:type="dxa"/>
          </w:tcPr>
          <w:p w14:paraId="3330E1F2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01</w:t>
            </w:r>
          </w:p>
        </w:tc>
        <w:tc>
          <w:tcPr>
            <w:tcW w:w="1738" w:type="dxa"/>
          </w:tcPr>
          <w:p w14:paraId="7558DCEC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P</w:t>
            </w:r>
          </w:p>
        </w:tc>
        <w:tc>
          <w:tcPr>
            <w:tcW w:w="1391" w:type="dxa"/>
          </w:tcPr>
          <w:p w14:paraId="6D204C08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2&gt;</w:t>
            </w:r>
          </w:p>
        </w:tc>
        <w:tc>
          <w:tcPr>
            <w:tcW w:w="1552" w:type="dxa"/>
          </w:tcPr>
          <w:p w14:paraId="0B11CA51" w14:textId="77777777" w:rsidR="009C068D" w:rsidRDefault="009C068D" w:rsidP="005C72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0000000</w:t>
            </w:r>
          </w:p>
        </w:tc>
      </w:tr>
    </w:tbl>
    <w:p w14:paraId="2D043CBA" w14:textId="77777777" w:rsidR="009C068D" w:rsidRDefault="009C068D" w:rsidP="005C725E">
      <w:pPr>
        <w:rPr>
          <w:sz w:val="28"/>
          <w:szCs w:val="28"/>
          <w:lang w:val="en-US"/>
        </w:rPr>
      </w:pPr>
    </w:p>
    <w:p w14:paraId="169A8410" w14:textId="4CC48623" w:rsidR="009C068D" w:rsidRDefault="009B1D7B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tructiunile Stack pot </w:t>
      </w:r>
      <w:r w:rsidR="00890B26">
        <w:rPr>
          <w:sz w:val="28"/>
          <w:szCs w:val="28"/>
          <w:lang w:val="en-US"/>
        </w:rPr>
        <w:t xml:space="preserve">face </w:t>
      </w:r>
      <w:r w:rsidR="009C068D">
        <w:rPr>
          <w:sz w:val="28"/>
          <w:szCs w:val="28"/>
          <w:lang w:val="en-US"/>
        </w:rPr>
        <w:t xml:space="preserve">push/pop </w:t>
      </w:r>
      <w:r w:rsidR="00C10EA6">
        <w:rPr>
          <w:sz w:val="28"/>
          <w:szCs w:val="28"/>
          <w:lang w:val="en-US"/>
        </w:rPr>
        <w:t>valori</w:t>
      </w:r>
      <w:r w:rsidR="00383727">
        <w:rPr>
          <w:sz w:val="28"/>
          <w:szCs w:val="28"/>
          <w:lang w:val="en-US"/>
        </w:rPr>
        <w:t xml:space="preserve">lor </w:t>
      </w:r>
      <w:r w:rsidR="00C10EA6">
        <w:rPr>
          <w:sz w:val="28"/>
          <w:szCs w:val="28"/>
          <w:lang w:val="en-US"/>
        </w:rPr>
        <w:t>din registrele următoare</w:t>
      </w:r>
      <w:r w:rsidR="009C068D">
        <w:rPr>
          <w:sz w:val="28"/>
          <w:szCs w:val="28"/>
          <w:lang w:val="en-US"/>
        </w:rPr>
        <w:t xml:space="preserve"> </w:t>
      </w:r>
      <w:r w:rsidR="00696E5F">
        <w:rPr>
          <w:sz w:val="28"/>
          <w:szCs w:val="28"/>
          <w:lang w:val="en-US"/>
        </w:rPr>
        <w:t xml:space="preserve">pe </w:t>
      </w:r>
      <w:r w:rsidR="00383727">
        <w:rPr>
          <w:sz w:val="28"/>
          <w:szCs w:val="28"/>
          <w:lang w:val="en-US"/>
        </w:rPr>
        <w:t>stiva</w:t>
      </w:r>
      <w:r w:rsidR="009C068D">
        <w:rPr>
          <w:sz w:val="28"/>
          <w:szCs w:val="28"/>
          <w:lang w:val="en-US"/>
        </w:rPr>
        <w:t>:</w:t>
      </w:r>
    </w:p>
    <w:p w14:paraId="40C92125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0 – X</w:t>
      </w:r>
    </w:p>
    <w:p w14:paraId="7F095F48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1 – Y</w:t>
      </w:r>
    </w:p>
    <w:p w14:paraId="25993B01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0 – ACC</w:t>
      </w:r>
    </w:p>
    <w:p w14:paraId="027953C8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 - PC</w:t>
      </w:r>
    </w:p>
    <w:p w14:paraId="038FDEE6" w14:textId="109D679B" w:rsidR="009C068D" w:rsidRDefault="00696E5F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ctiuni Branch</w:t>
      </w:r>
      <w:r w:rsidR="009C068D">
        <w:rPr>
          <w:sz w:val="28"/>
          <w:szCs w:val="28"/>
          <w:lang w:val="en-US"/>
        </w:rPr>
        <w:t>:</w:t>
      </w:r>
    </w:p>
    <w:p w14:paraId="4166DCB9" w14:textId="350F03D9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</w:t>
      </w:r>
      <w:r w:rsidR="002C3082">
        <w:rPr>
          <w:sz w:val="28"/>
          <w:szCs w:val="28"/>
          <w:lang w:val="en-US"/>
        </w:rPr>
        <w:t xml:space="preserve">resă </w:t>
      </w:r>
      <w:r w:rsidR="00AA49B0">
        <w:rPr>
          <w:sz w:val="28"/>
          <w:szCs w:val="28"/>
          <w:lang w:val="en-US"/>
        </w:rPr>
        <w:t>este pe 10 biti</w:t>
      </w:r>
      <w:r>
        <w:rPr>
          <w:sz w:val="28"/>
          <w:szCs w:val="28"/>
          <w:lang w:val="en-US"/>
        </w:rPr>
        <w:t xml:space="preserve">, </w:t>
      </w:r>
      <w:r w:rsidR="00AA49B0">
        <w:rPr>
          <w:sz w:val="28"/>
          <w:szCs w:val="28"/>
          <w:lang w:val="en-US"/>
        </w:rPr>
        <w:t>deci</w:t>
      </w:r>
      <w:r>
        <w:rPr>
          <w:sz w:val="28"/>
          <w:szCs w:val="28"/>
          <w:lang w:val="en-US"/>
        </w:rPr>
        <w:t xml:space="preserve"> </w:t>
      </w:r>
      <w:r w:rsidR="00AA49B0">
        <w:rPr>
          <w:sz w:val="28"/>
          <w:szCs w:val="28"/>
          <w:lang w:val="en-US"/>
        </w:rPr>
        <w:t>instructiunea</w:t>
      </w:r>
      <w:r w:rsidR="0035298D">
        <w:rPr>
          <w:sz w:val="28"/>
          <w:szCs w:val="28"/>
          <w:lang w:val="en-US"/>
        </w:rPr>
        <w:t xml:space="preserve"> de</w:t>
      </w:r>
      <w:r w:rsidR="00AA49B0">
        <w:rPr>
          <w:sz w:val="28"/>
          <w:szCs w:val="28"/>
          <w:lang w:val="en-US"/>
        </w:rPr>
        <w:t xml:space="preserve"> </w:t>
      </w:r>
      <w:r w:rsidR="0035298D">
        <w:rPr>
          <w:sz w:val="28"/>
          <w:szCs w:val="28"/>
          <w:lang w:val="en-US"/>
        </w:rPr>
        <w:t>m</w:t>
      </w:r>
      <w:r w:rsidR="00AA49B0">
        <w:rPr>
          <w:sz w:val="28"/>
          <w:szCs w:val="28"/>
          <w:lang w:val="en-US"/>
        </w:rPr>
        <w:t>emorie</w:t>
      </w:r>
      <w:r>
        <w:rPr>
          <w:sz w:val="28"/>
          <w:szCs w:val="28"/>
          <w:lang w:val="en-US"/>
        </w:rPr>
        <w:t xml:space="preserve"> </w:t>
      </w:r>
      <w:r w:rsidR="00A25B3B">
        <w:rPr>
          <w:sz w:val="28"/>
          <w:szCs w:val="28"/>
          <w:lang w:val="en-US"/>
        </w:rPr>
        <w:t>are nevoie de maxim</w:t>
      </w:r>
      <w:r>
        <w:rPr>
          <w:sz w:val="28"/>
          <w:szCs w:val="28"/>
          <w:lang w:val="en-US"/>
        </w:rPr>
        <w:t xml:space="preserve"> 1024 l</w:t>
      </w:r>
      <w:r w:rsidR="00A25B3B">
        <w:rPr>
          <w:sz w:val="28"/>
          <w:szCs w:val="28"/>
          <w:lang w:val="en-US"/>
        </w:rPr>
        <w:t>ocații</w:t>
      </w:r>
      <w:r>
        <w:rPr>
          <w:sz w:val="28"/>
          <w:szCs w:val="28"/>
          <w:lang w:val="en-US"/>
        </w:rPr>
        <w:t xml:space="preserve">, </w:t>
      </w:r>
      <w:r w:rsidR="00A25B3B">
        <w:rPr>
          <w:sz w:val="28"/>
          <w:szCs w:val="28"/>
          <w:lang w:val="en-US"/>
        </w:rPr>
        <w:t>fiecare locatie are</w:t>
      </w:r>
      <w:r>
        <w:rPr>
          <w:sz w:val="28"/>
          <w:szCs w:val="28"/>
          <w:lang w:val="en-US"/>
        </w:rPr>
        <w:t xml:space="preserve"> 16 bi</w:t>
      </w:r>
      <w:r w:rsidR="00A25B3B">
        <w:rPr>
          <w:sz w:val="28"/>
          <w:szCs w:val="28"/>
          <w:lang w:val="en-US"/>
        </w:rPr>
        <w:t>ți</w:t>
      </w:r>
      <w:r>
        <w:rPr>
          <w:sz w:val="28"/>
          <w:szCs w:val="28"/>
          <w:lang w:val="en-US"/>
        </w:rPr>
        <w:t>.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2365"/>
        <w:gridCol w:w="2431"/>
      </w:tblGrid>
      <w:tr w:rsidR="009C068D" w14:paraId="4A04A140" w14:textId="77777777" w:rsidTr="001A7DB5">
        <w:trPr>
          <w:jc w:val="center"/>
        </w:trPr>
        <w:tc>
          <w:tcPr>
            <w:tcW w:w="2298" w:type="dxa"/>
          </w:tcPr>
          <w:p w14:paraId="222E7467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2365" w:type="dxa"/>
          </w:tcPr>
          <w:p w14:paraId="6B346563" w14:textId="7AFAC44C" w:rsidR="009C068D" w:rsidRDefault="001A7DB5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e instrucțiune</w:t>
            </w:r>
          </w:p>
        </w:tc>
        <w:tc>
          <w:tcPr>
            <w:tcW w:w="2431" w:type="dxa"/>
          </w:tcPr>
          <w:p w14:paraId="54227C3A" w14:textId="32F2D95D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</w:t>
            </w:r>
            <w:r w:rsidR="00A934CC">
              <w:rPr>
                <w:sz w:val="28"/>
                <w:szCs w:val="28"/>
                <w:lang w:val="en-US"/>
              </w:rPr>
              <w:t xml:space="preserve">resă </w:t>
            </w:r>
          </w:p>
        </w:tc>
      </w:tr>
      <w:tr w:rsidR="009C068D" w14:paraId="231F5AD8" w14:textId="77777777" w:rsidTr="001A7DB5">
        <w:trPr>
          <w:jc w:val="center"/>
        </w:trPr>
        <w:tc>
          <w:tcPr>
            <w:tcW w:w="2298" w:type="dxa"/>
          </w:tcPr>
          <w:p w14:paraId="2EAAE879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0</w:t>
            </w:r>
          </w:p>
        </w:tc>
        <w:tc>
          <w:tcPr>
            <w:tcW w:w="2365" w:type="dxa"/>
          </w:tcPr>
          <w:p w14:paraId="6DA523B9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Z</w:t>
            </w:r>
          </w:p>
        </w:tc>
        <w:tc>
          <w:tcPr>
            <w:tcW w:w="2431" w:type="dxa"/>
          </w:tcPr>
          <w:p w14:paraId="73587221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9C068D" w14:paraId="2DA37544" w14:textId="77777777" w:rsidTr="001A7DB5">
        <w:trPr>
          <w:jc w:val="center"/>
        </w:trPr>
        <w:tc>
          <w:tcPr>
            <w:tcW w:w="2298" w:type="dxa"/>
          </w:tcPr>
          <w:p w14:paraId="04ECD7E1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11</w:t>
            </w:r>
          </w:p>
        </w:tc>
        <w:tc>
          <w:tcPr>
            <w:tcW w:w="2365" w:type="dxa"/>
          </w:tcPr>
          <w:p w14:paraId="0D228A30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N</w:t>
            </w:r>
          </w:p>
        </w:tc>
        <w:tc>
          <w:tcPr>
            <w:tcW w:w="2431" w:type="dxa"/>
          </w:tcPr>
          <w:p w14:paraId="011C16CD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9C068D" w14:paraId="2A5789F5" w14:textId="77777777" w:rsidTr="001A7DB5">
        <w:trPr>
          <w:jc w:val="center"/>
        </w:trPr>
        <w:tc>
          <w:tcPr>
            <w:tcW w:w="2298" w:type="dxa"/>
          </w:tcPr>
          <w:p w14:paraId="72D66D6B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00</w:t>
            </w:r>
          </w:p>
        </w:tc>
        <w:tc>
          <w:tcPr>
            <w:tcW w:w="2365" w:type="dxa"/>
          </w:tcPr>
          <w:p w14:paraId="2730A4A9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C</w:t>
            </w:r>
          </w:p>
        </w:tc>
        <w:tc>
          <w:tcPr>
            <w:tcW w:w="2431" w:type="dxa"/>
          </w:tcPr>
          <w:p w14:paraId="1029B027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9C068D" w14:paraId="15A052E3" w14:textId="77777777" w:rsidTr="001A7DB5">
        <w:trPr>
          <w:jc w:val="center"/>
        </w:trPr>
        <w:tc>
          <w:tcPr>
            <w:tcW w:w="2298" w:type="dxa"/>
          </w:tcPr>
          <w:p w14:paraId="7B5441E9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01</w:t>
            </w:r>
          </w:p>
        </w:tc>
        <w:tc>
          <w:tcPr>
            <w:tcW w:w="2365" w:type="dxa"/>
          </w:tcPr>
          <w:p w14:paraId="6A71738A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O</w:t>
            </w:r>
          </w:p>
        </w:tc>
        <w:tc>
          <w:tcPr>
            <w:tcW w:w="2431" w:type="dxa"/>
          </w:tcPr>
          <w:p w14:paraId="1D6A648E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9C068D" w14:paraId="040F32A8" w14:textId="77777777" w:rsidTr="001A7DB5">
        <w:trPr>
          <w:jc w:val="center"/>
        </w:trPr>
        <w:tc>
          <w:tcPr>
            <w:tcW w:w="2298" w:type="dxa"/>
          </w:tcPr>
          <w:p w14:paraId="429883E4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10</w:t>
            </w:r>
          </w:p>
        </w:tc>
        <w:tc>
          <w:tcPr>
            <w:tcW w:w="2365" w:type="dxa"/>
          </w:tcPr>
          <w:p w14:paraId="700888DC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</w:t>
            </w:r>
          </w:p>
        </w:tc>
        <w:tc>
          <w:tcPr>
            <w:tcW w:w="2431" w:type="dxa"/>
          </w:tcPr>
          <w:p w14:paraId="12774142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9C068D" w14:paraId="18449C8C" w14:textId="77777777" w:rsidTr="001A7DB5">
        <w:trPr>
          <w:jc w:val="center"/>
        </w:trPr>
        <w:tc>
          <w:tcPr>
            <w:tcW w:w="2298" w:type="dxa"/>
          </w:tcPr>
          <w:p w14:paraId="56171AEA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</w:tcPr>
          <w:p w14:paraId="4F707293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MP</w:t>
            </w:r>
          </w:p>
        </w:tc>
        <w:tc>
          <w:tcPr>
            <w:tcW w:w="2431" w:type="dxa"/>
          </w:tcPr>
          <w:p w14:paraId="27E85D00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0&gt;</w:t>
            </w:r>
          </w:p>
        </w:tc>
      </w:tr>
      <w:tr w:rsidR="009C068D" w14:paraId="4F7B163B" w14:textId="77777777" w:rsidTr="001A7DB5">
        <w:trPr>
          <w:jc w:val="center"/>
        </w:trPr>
        <w:tc>
          <w:tcPr>
            <w:tcW w:w="2298" w:type="dxa"/>
          </w:tcPr>
          <w:p w14:paraId="1B366EA5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5" w:type="dxa"/>
          </w:tcPr>
          <w:p w14:paraId="123F63DF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2431" w:type="dxa"/>
          </w:tcPr>
          <w:p w14:paraId="24E710C5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0</w:t>
            </w:r>
          </w:p>
        </w:tc>
      </w:tr>
    </w:tbl>
    <w:p w14:paraId="4010A5E8" w14:textId="52AA8F1C" w:rsidR="009C068D" w:rsidRPr="00150174" w:rsidRDefault="009C068D" w:rsidP="005C725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MP </w:t>
      </w:r>
      <w:r w:rsidR="00353C6C">
        <w:rPr>
          <w:sz w:val="28"/>
          <w:szCs w:val="28"/>
          <w:lang w:val="en-US"/>
        </w:rPr>
        <w:t xml:space="preserve">și </w:t>
      </w:r>
      <w:r>
        <w:rPr>
          <w:sz w:val="28"/>
          <w:szCs w:val="28"/>
          <w:lang w:val="en-US"/>
        </w:rPr>
        <w:t xml:space="preserve">RET </w:t>
      </w:r>
      <w:r w:rsidR="00353C6C">
        <w:rPr>
          <w:sz w:val="28"/>
          <w:szCs w:val="28"/>
          <w:lang w:val="en-US"/>
        </w:rPr>
        <w:t xml:space="preserve">vor fi implementate ca </w:t>
      </w:r>
      <w:r>
        <w:rPr>
          <w:sz w:val="28"/>
          <w:szCs w:val="28"/>
          <w:lang w:val="en-US"/>
        </w:rPr>
        <w:t>p</w:t>
      </w:r>
      <w:r w:rsidR="005F2A35">
        <w:rPr>
          <w:sz w:val="28"/>
          <w:szCs w:val="28"/>
          <w:lang w:val="en-US"/>
        </w:rPr>
        <w:t>seudoinstructiuni</w:t>
      </w:r>
      <w:r>
        <w:rPr>
          <w:sz w:val="28"/>
          <w:szCs w:val="28"/>
          <w:lang w:val="en-US"/>
        </w:rPr>
        <w:t xml:space="preserve">. </w:t>
      </w:r>
      <w:r w:rsidR="005F2A35">
        <w:rPr>
          <w:sz w:val="28"/>
          <w:szCs w:val="28"/>
          <w:lang w:val="en-US"/>
        </w:rPr>
        <w:t>Un</w:t>
      </w:r>
      <w:r>
        <w:rPr>
          <w:sz w:val="28"/>
          <w:szCs w:val="28"/>
          <w:lang w:val="en-US"/>
        </w:rPr>
        <w:t xml:space="preserve"> JMP [adr] </w:t>
      </w:r>
      <w:r w:rsidR="005F2A35">
        <w:rPr>
          <w:sz w:val="28"/>
          <w:szCs w:val="28"/>
          <w:lang w:val="en-US"/>
        </w:rPr>
        <w:t>trebuie sa genereze</w:t>
      </w:r>
      <w:r>
        <w:rPr>
          <w:sz w:val="28"/>
          <w:szCs w:val="28"/>
          <w:lang w:val="en-US"/>
        </w:rPr>
        <w:t>:</w:t>
      </w:r>
    </w:p>
    <w:p w14:paraId="59B99244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H PC</w:t>
      </w:r>
    </w:p>
    <w:p w14:paraId="3F2D2481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A [adr]</w:t>
      </w:r>
    </w:p>
    <w:p w14:paraId="41DE2E9F" w14:textId="3BFDC14C" w:rsidR="009C068D" w:rsidRDefault="00FC2892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 instrucțiune </w:t>
      </w:r>
      <w:r w:rsidR="009C068D">
        <w:rPr>
          <w:sz w:val="28"/>
          <w:szCs w:val="28"/>
          <w:lang w:val="en-US"/>
        </w:rPr>
        <w:t xml:space="preserve">RET </w:t>
      </w:r>
      <w:r>
        <w:rPr>
          <w:sz w:val="28"/>
          <w:szCs w:val="28"/>
          <w:lang w:val="en-US"/>
        </w:rPr>
        <w:t>trebuue sa genereze</w:t>
      </w:r>
      <w:r w:rsidR="009C068D">
        <w:rPr>
          <w:sz w:val="28"/>
          <w:szCs w:val="28"/>
          <w:lang w:val="en-US"/>
        </w:rPr>
        <w:t xml:space="preserve"> POP PC</w:t>
      </w:r>
    </w:p>
    <w:p w14:paraId="03AF67BA" w14:textId="1AF4110D" w:rsidR="009C068D" w:rsidRDefault="00D12265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trucțiuni </w:t>
      </w:r>
      <w:r w:rsidR="009C068D">
        <w:rPr>
          <w:sz w:val="28"/>
          <w:szCs w:val="28"/>
          <w:lang w:val="en-US"/>
        </w:rPr>
        <w:t xml:space="preserve">Arithmetic and logic: </w:t>
      </w:r>
    </w:p>
    <w:tbl>
      <w:tblPr>
        <w:tblStyle w:val="Tabelgril"/>
        <w:tblW w:w="6012" w:type="dxa"/>
        <w:jc w:val="center"/>
        <w:tblLook w:val="04A0" w:firstRow="1" w:lastRow="0" w:firstColumn="1" w:lastColumn="0" w:noHBand="0" w:noVBand="1"/>
      </w:tblPr>
      <w:tblGrid>
        <w:gridCol w:w="1321"/>
        <w:gridCol w:w="1731"/>
        <w:gridCol w:w="1380"/>
        <w:gridCol w:w="1580"/>
      </w:tblGrid>
      <w:tr w:rsidR="006E73AF" w:rsidRPr="00150174" w14:paraId="6E84A26D" w14:textId="77777777" w:rsidTr="00A934CC">
        <w:trPr>
          <w:jc w:val="center"/>
        </w:trPr>
        <w:tc>
          <w:tcPr>
            <w:tcW w:w="1321" w:type="dxa"/>
          </w:tcPr>
          <w:p w14:paraId="7B2AF580" w14:textId="77777777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731" w:type="dxa"/>
          </w:tcPr>
          <w:p w14:paraId="3A1932C6" w14:textId="179FCBC3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e instrucțiune</w:t>
            </w:r>
          </w:p>
        </w:tc>
        <w:tc>
          <w:tcPr>
            <w:tcW w:w="1380" w:type="dxa"/>
          </w:tcPr>
          <w:p w14:paraId="73BDB8C2" w14:textId="399113C6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esa de registru (bits)</w:t>
            </w:r>
          </w:p>
        </w:tc>
        <w:tc>
          <w:tcPr>
            <w:tcW w:w="1580" w:type="dxa"/>
          </w:tcPr>
          <w:p w14:paraId="5065DAB8" w14:textId="4CFEBAFF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oare imediata (bits)</w:t>
            </w:r>
          </w:p>
        </w:tc>
      </w:tr>
      <w:tr w:rsidR="009C068D" w14:paraId="6EDCDC3A" w14:textId="77777777" w:rsidTr="00A934CC">
        <w:trPr>
          <w:jc w:val="center"/>
        </w:trPr>
        <w:tc>
          <w:tcPr>
            <w:tcW w:w="1321" w:type="dxa"/>
          </w:tcPr>
          <w:p w14:paraId="71582AC7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01</w:t>
            </w:r>
          </w:p>
        </w:tc>
        <w:tc>
          <w:tcPr>
            <w:tcW w:w="1731" w:type="dxa"/>
          </w:tcPr>
          <w:p w14:paraId="5E6E05CF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</w:t>
            </w:r>
          </w:p>
        </w:tc>
        <w:tc>
          <w:tcPr>
            <w:tcW w:w="1380" w:type="dxa"/>
          </w:tcPr>
          <w:p w14:paraId="3DE1B73B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173F34E4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57A78CD8" w14:textId="77777777" w:rsidTr="00A934CC">
        <w:trPr>
          <w:jc w:val="center"/>
        </w:trPr>
        <w:tc>
          <w:tcPr>
            <w:tcW w:w="1321" w:type="dxa"/>
          </w:tcPr>
          <w:p w14:paraId="29F98F43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10</w:t>
            </w:r>
          </w:p>
        </w:tc>
        <w:tc>
          <w:tcPr>
            <w:tcW w:w="1731" w:type="dxa"/>
          </w:tcPr>
          <w:p w14:paraId="65F9D049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</w:t>
            </w:r>
          </w:p>
        </w:tc>
        <w:tc>
          <w:tcPr>
            <w:tcW w:w="1380" w:type="dxa"/>
          </w:tcPr>
          <w:p w14:paraId="3BB85D48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2ADF680D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7D5552F3" w14:textId="77777777" w:rsidTr="00A934CC">
        <w:trPr>
          <w:jc w:val="center"/>
        </w:trPr>
        <w:tc>
          <w:tcPr>
            <w:tcW w:w="1321" w:type="dxa"/>
          </w:tcPr>
          <w:p w14:paraId="51D3174E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11</w:t>
            </w:r>
          </w:p>
        </w:tc>
        <w:tc>
          <w:tcPr>
            <w:tcW w:w="1731" w:type="dxa"/>
          </w:tcPr>
          <w:p w14:paraId="2A31E733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R</w:t>
            </w:r>
          </w:p>
        </w:tc>
        <w:tc>
          <w:tcPr>
            <w:tcW w:w="1380" w:type="dxa"/>
          </w:tcPr>
          <w:p w14:paraId="577F5D87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4C33E141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423B1A44" w14:textId="77777777" w:rsidTr="00A934CC">
        <w:trPr>
          <w:jc w:val="center"/>
        </w:trPr>
        <w:tc>
          <w:tcPr>
            <w:tcW w:w="1321" w:type="dxa"/>
          </w:tcPr>
          <w:p w14:paraId="4D5C3A66" w14:textId="77777777" w:rsidR="009C068D" w:rsidRPr="00514203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00</w:t>
            </w:r>
          </w:p>
        </w:tc>
        <w:tc>
          <w:tcPr>
            <w:tcW w:w="1731" w:type="dxa"/>
          </w:tcPr>
          <w:p w14:paraId="66393A23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L</w:t>
            </w:r>
          </w:p>
        </w:tc>
        <w:tc>
          <w:tcPr>
            <w:tcW w:w="1380" w:type="dxa"/>
          </w:tcPr>
          <w:p w14:paraId="3C783DD0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6BE81A05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44AA164B" w14:textId="77777777" w:rsidTr="00A934CC">
        <w:trPr>
          <w:jc w:val="center"/>
        </w:trPr>
        <w:tc>
          <w:tcPr>
            <w:tcW w:w="1321" w:type="dxa"/>
          </w:tcPr>
          <w:p w14:paraId="706B847B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01</w:t>
            </w:r>
          </w:p>
        </w:tc>
        <w:tc>
          <w:tcPr>
            <w:tcW w:w="1731" w:type="dxa"/>
          </w:tcPr>
          <w:p w14:paraId="67C66475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L</w:t>
            </w:r>
          </w:p>
        </w:tc>
        <w:tc>
          <w:tcPr>
            <w:tcW w:w="1380" w:type="dxa"/>
          </w:tcPr>
          <w:p w14:paraId="4108CD6C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09BD77D0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72C856F0" w14:textId="77777777" w:rsidTr="00A934CC">
        <w:trPr>
          <w:jc w:val="center"/>
        </w:trPr>
        <w:tc>
          <w:tcPr>
            <w:tcW w:w="1321" w:type="dxa"/>
          </w:tcPr>
          <w:p w14:paraId="4C2609C5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0</w:t>
            </w:r>
          </w:p>
        </w:tc>
        <w:tc>
          <w:tcPr>
            <w:tcW w:w="1731" w:type="dxa"/>
          </w:tcPr>
          <w:p w14:paraId="6A51B231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</w:t>
            </w:r>
          </w:p>
        </w:tc>
        <w:tc>
          <w:tcPr>
            <w:tcW w:w="1380" w:type="dxa"/>
          </w:tcPr>
          <w:p w14:paraId="5B2DE3A8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0A83866A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745464D5" w14:textId="77777777" w:rsidTr="00A934CC">
        <w:trPr>
          <w:jc w:val="center"/>
        </w:trPr>
        <w:tc>
          <w:tcPr>
            <w:tcW w:w="1321" w:type="dxa"/>
          </w:tcPr>
          <w:p w14:paraId="0ABC2B81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1</w:t>
            </w:r>
          </w:p>
        </w:tc>
        <w:tc>
          <w:tcPr>
            <w:tcW w:w="1731" w:type="dxa"/>
          </w:tcPr>
          <w:p w14:paraId="6FDDA025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</w:t>
            </w:r>
          </w:p>
        </w:tc>
        <w:tc>
          <w:tcPr>
            <w:tcW w:w="1380" w:type="dxa"/>
          </w:tcPr>
          <w:p w14:paraId="245592B2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01E975AF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558F6BCC" w14:textId="77777777" w:rsidTr="00A934CC">
        <w:trPr>
          <w:jc w:val="center"/>
        </w:trPr>
        <w:tc>
          <w:tcPr>
            <w:tcW w:w="1321" w:type="dxa"/>
          </w:tcPr>
          <w:p w14:paraId="64AD2A4D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00</w:t>
            </w:r>
          </w:p>
        </w:tc>
        <w:tc>
          <w:tcPr>
            <w:tcW w:w="1731" w:type="dxa"/>
          </w:tcPr>
          <w:p w14:paraId="623CC488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MP</w:t>
            </w:r>
          </w:p>
        </w:tc>
        <w:tc>
          <w:tcPr>
            <w:tcW w:w="1380" w:type="dxa"/>
          </w:tcPr>
          <w:p w14:paraId="504C7936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20D2E45C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3C2E9559" w14:textId="77777777" w:rsidTr="00A934CC">
        <w:tblPrEx>
          <w:jc w:val="left"/>
        </w:tblPrEx>
        <w:tc>
          <w:tcPr>
            <w:tcW w:w="1321" w:type="dxa"/>
          </w:tcPr>
          <w:p w14:paraId="7A274ACC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01</w:t>
            </w:r>
          </w:p>
        </w:tc>
        <w:tc>
          <w:tcPr>
            <w:tcW w:w="1731" w:type="dxa"/>
          </w:tcPr>
          <w:p w14:paraId="506D5E35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C</w:t>
            </w:r>
          </w:p>
        </w:tc>
        <w:tc>
          <w:tcPr>
            <w:tcW w:w="1380" w:type="dxa"/>
          </w:tcPr>
          <w:p w14:paraId="0EC3F8E4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0F2FE9F2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</w:t>
            </w:r>
          </w:p>
        </w:tc>
      </w:tr>
      <w:tr w:rsidR="009C068D" w14:paraId="69C79C60" w14:textId="77777777" w:rsidTr="00A934CC">
        <w:tblPrEx>
          <w:jc w:val="left"/>
        </w:tblPrEx>
        <w:tc>
          <w:tcPr>
            <w:tcW w:w="1321" w:type="dxa"/>
          </w:tcPr>
          <w:p w14:paraId="62244628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0</w:t>
            </w:r>
          </w:p>
        </w:tc>
        <w:tc>
          <w:tcPr>
            <w:tcW w:w="1731" w:type="dxa"/>
          </w:tcPr>
          <w:p w14:paraId="24A449AB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1380" w:type="dxa"/>
          </w:tcPr>
          <w:p w14:paraId="4DAAF67E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32BF23A7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</w:t>
            </w:r>
          </w:p>
        </w:tc>
      </w:tr>
      <w:tr w:rsidR="009C068D" w14:paraId="3CB9AD46" w14:textId="77777777" w:rsidTr="00A934CC">
        <w:tblPrEx>
          <w:jc w:val="left"/>
        </w:tblPrEx>
        <w:tc>
          <w:tcPr>
            <w:tcW w:w="1321" w:type="dxa"/>
          </w:tcPr>
          <w:p w14:paraId="29C6FF7E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1</w:t>
            </w:r>
          </w:p>
        </w:tc>
        <w:tc>
          <w:tcPr>
            <w:tcW w:w="1731" w:type="dxa"/>
          </w:tcPr>
          <w:p w14:paraId="52445ED6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</w:t>
            </w:r>
          </w:p>
        </w:tc>
        <w:tc>
          <w:tcPr>
            <w:tcW w:w="1380" w:type="dxa"/>
          </w:tcPr>
          <w:p w14:paraId="23F71E52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5A52FCD0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0B8A6EA2" w14:textId="77777777" w:rsidTr="00A934CC">
        <w:tblPrEx>
          <w:jc w:val="left"/>
        </w:tblPrEx>
        <w:tc>
          <w:tcPr>
            <w:tcW w:w="1321" w:type="dxa"/>
          </w:tcPr>
          <w:p w14:paraId="3A393DFB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0</w:t>
            </w:r>
          </w:p>
        </w:tc>
        <w:tc>
          <w:tcPr>
            <w:tcW w:w="1731" w:type="dxa"/>
          </w:tcPr>
          <w:p w14:paraId="410BA112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</w:t>
            </w:r>
          </w:p>
        </w:tc>
        <w:tc>
          <w:tcPr>
            <w:tcW w:w="1380" w:type="dxa"/>
          </w:tcPr>
          <w:p w14:paraId="762F160A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076D6A0F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1EF04C47" w14:textId="77777777" w:rsidTr="00A934CC">
        <w:tblPrEx>
          <w:jc w:val="left"/>
        </w:tblPrEx>
        <w:tc>
          <w:tcPr>
            <w:tcW w:w="1321" w:type="dxa"/>
          </w:tcPr>
          <w:p w14:paraId="58C304A2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1</w:t>
            </w:r>
          </w:p>
        </w:tc>
        <w:tc>
          <w:tcPr>
            <w:tcW w:w="1731" w:type="dxa"/>
          </w:tcPr>
          <w:p w14:paraId="4C959524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OR</w:t>
            </w:r>
          </w:p>
        </w:tc>
        <w:tc>
          <w:tcPr>
            <w:tcW w:w="1380" w:type="dxa"/>
          </w:tcPr>
          <w:p w14:paraId="21875B33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60C27430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00490288" w14:textId="77777777" w:rsidTr="00A934CC">
        <w:tblPrEx>
          <w:jc w:val="left"/>
        </w:tblPrEx>
        <w:tc>
          <w:tcPr>
            <w:tcW w:w="1321" w:type="dxa"/>
          </w:tcPr>
          <w:p w14:paraId="03AAF66B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11010</w:t>
            </w:r>
          </w:p>
        </w:tc>
        <w:tc>
          <w:tcPr>
            <w:tcW w:w="1731" w:type="dxa"/>
          </w:tcPr>
          <w:p w14:paraId="50BC2A4E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1380" w:type="dxa"/>
          </w:tcPr>
          <w:p w14:paraId="5DAFDE75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3EF60C77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00000</w:t>
            </w:r>
          </w:p>
        </w:tc>
      </w:tr>
      <w:tr w:rsidR="009C068D" w14:paraId="46D42B27" w14:textId="77777777" w:rsidTr="00A934CC">
        <w:tblPrEx>
          <w:jc w:val="left"/>
        </w:tblPrEx>
        <w:tc>
          <w:tcPr>
            <w:tcW w:w="1321" w:type="dxa"/>
          </w:tcPr>
          <w:p w14:paraId="0BF2D1F5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11</w:t>
            </w:r>
          </w:p>
        </w:tc>
        <w:tc>
          <w:tcPr>
            <w:tcW w:w="1731" w:type="dxa"/>
          </w:tcPr>
          <w:p w14:paraId="7D6D6078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R</w:t>
            </w:r>
          </w:p>
        </w:tc>
        <w:tc>
          <w:tcPr>
            <w:tcW w:w="1380" w:type="dxa"/>
          </w:tcPr>
          <w:p w14:paraId="681ADA36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6932397C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30253C15" w14:textId="77777777" w:rsidTr="00A934CC">
        <w:tblPrEx>
          <w:jc w:val="left"/>
        </w:tblPrEx>
        <w:tc>
          <w:tcPr>
            <w:tcW w:w="1321" w:type="dxa"/>
          </w:tcPr>
          <w:p w14:paraId="54886097" w14:textId="77777777" w:rsidR="009C068D" w:rsidRDefault="009C068D" w:rsidP="005C72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011100</w:t>
            </w:r>
          </w:p>
        </w:tc>
        <w:tc>
          <w:tcPr>
            <w:tcW w:w="1731" w:type="dxa"/>
          </w:tcPr>
          <w:p w14:paraId="0EEE7080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L</w:t>
            </w:r>
          </w:p>
        </w:tc>
        <w:tc>
          <w:tcPr>
            <w:tcW w:w="1380" w:type="dxa"/>
          </w:tcPr>
          <w:p w14:paraId="6C5EAAB3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06C78AD2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  <w:tr w:rsidR="009C068D" w14:paraId="35F3358A" w14:textId="77777777" w:rsidTr="00A934CC">
        <w:tblPrEx>
          <w:jc w:val="left"/>
        </w:tblPrEx>
        <w:tc>
          <w:tcPr>
            <w:tcW w:w="1321" w:type="dxa"/>
          </w:tcPr>
          <w:p w14:paraId="1F7EC866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1</w:t>
            </w:r>
          </w:p>
        </w:tc>
        <w:tc>
          <w:tcPr>
            <w:tcW w:w="1731" w:type="dxa"/>
          </w:tcPr>
          <w:p w14:paraId="5DDAB191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T</w:t>
            </w:r>
          </w:p>
        </w:tc>
        <w:tc>
          <w:tcPr>
            <w:tcW w:w="1380" w:type="dxa"/>
          </w:tcPr>
          <w:p w14:paraId="29DAF094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80" w:type="dxa"/>
          </w:tcPr>
          <w:p w14:paraId="4F4C1CA1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</w:tbl>
    <w:p w14:paraId="4E59BBEF" w14:textId="77777777" w:rsidR="009C068D" w:rsidRDefault="009C068D" w:rsidP="005C725E">
      <w:pPr>
        <w:rPr>
          <w:sz w:val="28"/>
          <w:szCs w:val="28"/>
          <w:lang w:val="en-US"/>
        </w:rPr>
      </w:pPr>
    </w:p>
    <w:p w14:paraId="638BA0A1" w14:textId="1F114884" w:rsidR="009C068D" w:rsidRDefault="00D12265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rucțiu</w:t>
      </w:r>
      <w:r w:rsidR="003B2335">
        <w:rPr>
          <w:sz w:val="28"/>
          <w:szCs w:val="28"/>
          <w:lang w:val="en-US"/>
        </w:rPr>
        <w:t>nea de mutare a va</w:t>
      </w:r>
      <w:r w:rsidR="00C979FF">
        <w:rPr>
          <w:sz w:val="28"/>
          <w:szCs w:val="28"/>
          <w:lang w:val="en-US"/>
        </w:rPr>
        <w:t>lorii immediate in registru</w:t>
      </w:r>
      <w:r w:rsidR="009C068D">
        <w:rPr>
          <w:sz w:val="28"/>
          <w:szCs w:val="28"/>
          <w:lang w:val="en-US"/>
        </w:rPr>
        <w:t xml:space="preserve">: </w:t>
      </w:r>
    </w:p>
    <w:tbl>
      <w:tblPr>
        <w:tblStyle w:val="Tabelgril"/>
        <w:tblW w:w="6012" w:type="dxa"/>
        <w:jc w:val="center"/>
        <w:tblLook w:val="04A0" w:firstRow="1" w:lastRow="0" w:firstColumn="1" w:lastColumn="0" w:noHBand="0" w:noVBand="1"/>
      </w:tblPr>
      <w:tblGrid>
        <w:gridCol w:w="1331"/>
        <w:gridCol w:w="1738"/>
        <w:gridCol w:w="1391"/>
        <w:gridCol w:w="1552"/>
      </w:tblGrid>
      <w:tr w:rsidR="006E73AF" w14:paraId="73245DAF" w14:textId="77777777" w:rsidTr="00A934CC">
        <w:trPr>
          <w:jc w:val="center"/>
        </w:trPr>
        <w:tc>
          <w:tcPr>
            <w:tcW w:w="1331" w:type="dxa"/>
          </w:tcPr>
          <w:p w14:paraId="7E9E3466" w14:textId="77777777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738" w:type="dxa"/>
          </w:tcPr>
          <w:p w14:paraId="164D2D2F" w14:textId="4B3E22D3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ume instrucțiune </w:t>
            </w:r>
          </w:p>
        </w:tc>
        <w:tc>
          <w:tcPr>
            <w:tcW w:w="1391" w:type="dxa"/>
          </w:tcPr>
          <w:p w14:paraId="29CB2EC8" w14:textId="00BC9D61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esa de registru (bits)</w:t>
            </w:r>
          </w:p>
        </w:tc>
        <w:tc>
          <w:tcPr>
            <w:tcW w:w="1552" w:type="dxa"/>
          </w:tcPr>
          <w:p w14:paraId="72CE65CD" w14:textId="1C3BDD25" w:rsidR="006E73AF" w:rsidRDefault="006E73AF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oare imediata (bits)</w:t>
            </w:r>
          </w:p>
        </w:tc>
      </w:tr>
      <w:tr w:rsidR="009C068D" w14:paraId="3E462CB5" w14:textId="77777777" w:rsidTr="00A934CC">
        <w:trPr>
          <w:jc w:val="center"/>
        </w:trPr>
        <w:tc>
          <w:tcPr>
            <w:tcW w:w="1331" w:type="dxa"/>
          </w:tcPr>
          <w:p w14:paraId="552AF849" w14:textId="77777777" w:rsidR="009C068D" w:rsidRPr="009343C6" w:rsidRDefault="009C068D" w:rsidP="005C7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1110</w:t>
            </w:r>
          </w:p>
        </w:tc>
        <w:tc>
          <w:tcPr>
            <w:tcW w:w="1738" w:type="dxa"/>
          </w:tcPr>
          <w:p w14:paraId="6C83F025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</w:t>
            </w:r>
          </w:p>
        </w:tc>
        <w:tc>
          <w:tcPr>
            <w:tcW w:w="1391" w:type="dxa"/>
          </w:tcPr>
          <w:p w14:paraId="1CA09D4D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1&gt;</w:t>
            </w:r>
          </w:p>
        </w:tc>
        <w:tc>
          <w:tcPr>
            <w:tcW w:w="1552" w:type="dxa"/>
          </w:tcPr>
          <w:p w14:paraId="58BF4EFD" w14:textId="77777777" w:rsidR="009C068D" w:rsidRDefault="009C068D" w:rsidP="005C725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9&gt;</w:t>
            </w:r>
          </w:p>
        </w:tc>
      </w:tr>
    </w:tbl>
    <w:p w14:paraId="252DEBB4" w14:textId="77777777" w:rsidR="009C068D" w:rsidRDefault="009C068D" w:rsidP="005C725E">
      <w:pPr>
        <w:rPr>
          <w:sz w:val="28"/>
          <w:szCs w:val="28"/>
          <w:lang w:val="en-US"/>
        </w:rPr>
      </w:pPr>
    </w:p>
    <w:p w14:paraId="6DB82AF6" w14:textId="6855089B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m</w:t>
      </w:r>
      <w:r w:rsidR="00D12265">
        <w:rPr>
          <w:sz w:val="28"/>
          <w:szCs w:val="28"/>
          <w:lang w:val="en-US"/>
        </w:rPr>
        <w:t>plu</w:t>
      </w:r>
      <w:r>
        <w:rPr>
          <w:sz w:val="28"/>
          <w:szCs w:val="28"/>
          <w:lang w:val="en-US"/>
        </w:rPr>
        <w:t>:</w:t>
      </w:r>
    </w:p>
    <w:p w14:paraId="4D54FFA6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X =&gt; ACC = ACC + X</w:t>
      </w:r>
    </w:p>
    <w:p w14:paraId="50E06CE1" w14:textId="65BF4AF6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X,</w:t>
      </w:r>
      <w:r w:rsidR="00857064">
        <w:rPr>
          <w:sz w:val="28"/>
          <w:szCs w:val="28"/>
          <w:lang w:val="en-US"/>
        </w:rPr>
        <w:t xml:space="preserve"> val. </w:t>
      </w:r>
      <w:r w:rsidR="00B366BF">
        <w:rPr>
          <w:sz w:val="28"/>
          <w:szCs w:val="28"/>
          <w:lang w:val="en-US"/>
        </w:rPr>
        <w:t>i</w:t>
      </w:r>
      <w:r w:rsidR="00857064">
        <w:rPr>
          <w:sz w:val="28"/>
          <w:szCs w:val="28"/>
          <w:lang w:val="en-US"/>
        </w:rPr>
        <w:t xml:space="preserve">mediată </w:t>
      </w:r>
      <w:r>
        <w:rPr>
          <w:sz w:val="28"/>
          <w:szCs w:val="28"/>
          <w:lang w:val="en-US"/>
        </w:rPr>
        <w:t xml:space="preserve">=&gt; X = X + </w:t>
      </w:r>
      <w:r w:rsidR="00B366BF">
        <w:rPr>
          <w:sz w:val="28"/>
          <w:szCs w:val="28"/>
          <w:lang w:val="en-US"/>
        </w:rPr>
        <w:t>val. imediată</w:t>
      </w:r>
    </w:p>
    <w:p w14:paraId="4CBDCAF4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 X =&gt; ACC = ACC – X</w:t>
      </w:r>
    </w:p>
    <w:p w14:paraId="281FDCF7" w14:textId="2DBE3D5D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B X, </w:t>
      </w:r>
      <w:r w:rsidR="00B366BF">
        <w:rPr>
          <w:sz w:val="28"/>
          <w:szCs w:val="28"/>
          <w:lang w:val="en-US"/>
        </w:rPr>
        <w:t>val. imediată</w:t>
      </w:r>
      <w:r>
        <w:rPr>
          <w:sz w:val="28"/>
          <w:szCs w:val="28"/>
          <w:lang w:val="en-US"/>
        </w:rPr>
        <w:t xml:space="preserve"> =&gt; X = X - </w:t>
      </w:r>
      <w:r w:rsidR="00B366BF">
        <w:rPr>
          <w:sz w:val="28"/>
          <w:szCs w:val="28"/>
          <w:lang w:val="en-US"/>
        </w:rPr>
        <w:t>val. imediată</w:t>
      </w:r>
    </w:p>
    <w:p w14:paraId="696CBFE7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R X =&gt; ACC = ACC &gt;&gt; X</w:t>
      </w:r>
    </w:p>
    <w:p w14:paraId="0C0AE866" w14:textId="3C8C9BD5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SR X, </w:t>
      </w:r>
      <w:r w:rsidR="00B366BF">
        <w:rPr>
          <w:sz w:val="28"/>
          <w:szCs w:val="28"/>
          <w:lang w:val="en-US"/>
        </w:rPr>
        <w:t>val. imediată</w:t>
      </w:r>
      <w:r>
        <w:rPr>
          <w:sz w:val="28"/>
          <w:szCs w:val="28"/>
          <w:lang w:val="en-US"/>
        </w:rPr>
        <w:t xml:space="preserve"> =&gt; X = X &gt;&gt; </w:t>
      </w:r>
      <w:r w:rsidR="00B366BF">
        <w:rPr>
          <w:sz w:val="28"/>
          <w:szCs w:val="28"/>
          <w:lang w:val="en-US"/>
        </w:rPr>
        <w:t>val. imediată</w:t>
      </w:r>
    </w:p>
    <w:p w14:paraId="19823E9D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L X =&gt; ACC = ACC &lt;&lt; X</w:t>
      </w:r>
    </w:p>
    <w:p w14:paraId="34A8D14C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 X =&gt; ACC = ACC * X</w:t>
      </w:r>
    </w:p>
    <w:p w14:paraId="4B72164B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V X =&gt; ACC = ACC / X</w:t>
      </w:r>
    </w:p>
    <w:p w14:paraId="72CE123C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 X =&gt; ACC = ACC % X</w:t>
      </w:r>
    </w:p>
    <w:p w14:paraId="669E8394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 X =&gt; X = X + 1</w:t>
      </w:r>
    </w:p>
    <w:p w14:paraId="6A2AA14D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 X =&gt; X = X - 1</w:t>
      </w:r>
    </w:p>
    <w:p w14:paraId="007AED54" w14:textId="062091A8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 X, </w:t>
      </w:r>
      <w:r w:rsidR="00A21CFC">
        <w:rPr>
          <w:sz w:val="28"/>
          <w:szCs w:val="28"/>
          <w:lang w:val="en-US"/>
        </w:rPr>
        <w:t>val. imediată</w:t>
      </w:r>
      <w:r>
        <w:rPr>
          <w:sz w:val="28"/>
          <w:szCs w:val="28"/>
          <w:lang w:val="en-US"/>
        </w:rPr>
        <w:t xml:space="preserve"> =&gt; X = </w:t>
      </w:r>
      <w:r w:rsidR="00A21CFC">
        <w:rPr>
          <w:sz w:val="28"/>
          <w:szCs w:val="28"/>
          <w:lang w:val="en-US"/>
        </w:rPr>
        <w:t>val. imediată</w:t>
      </w:r>
    </w:p>
    <w:p w14:paraId="06EF67A4" w14:textId="7777777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MP X =&gt; compara ACC cu X</w:t>
      </w:r>
    </w:p>
    <w:p w14:paraId="2967B3EE" w14:textId="77777777" w:rsidR="009C068D" w:rsidRPr="00324FB7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emanator pentru AND, OR, XOR, RSR, RSL.</w:t>
      </w:r>
    </w:p>
    <w:p w14:paraId="0A6E7D08" w14:textId="53CDE437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e</w:t>
      </w:r>
      <w:r w:rsidR="007A7B30">
        <w:rPr>
          <w:sz w:val="28"/>
          <w:szCs w:val="28"/>
          <w:lang w:val="en-US"/>
        </w:rPr>
        <w:t>tarea acumulatorului poate fi</w:t>
      </w:r>
      <w:r w:rsidR="000104B5">
        <w:rPr>
          <w:sz w:val="28"/>
          <w:szCs w:val="28"/>
          <w:lang w:val="en-US"/>
        </w:rPr>
        <w:t xml:space="preserve"> făcută astfel</w:t>
      </w:r>
      <w:r>
        <w:rPr>
          <w:sz w:val="28"/>
          <w:szCs w:val="28"/>
          <w:lang w:val="en-US"/>
        </w:rPr>
        <w:t>: TRX, SUB X</w:t>
      </w:r>
    </w:p>
    <w:p w14:paraId="4BBF4348" w14:textId="320042D9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ctorial: re</w:t>
      </w:r>
      <w:r w:rsidR="000104B5">
        <w:rPr>
          <w:sz w:val="28"/>
          <w:szCs w:val="28"/>
          <w:lang w:val="en-US"/>
        </w:rPr>
        <w:t xml:space="preserve">zultatele pot fi salvate doar în registrele </w:t>
      </w:r>
      <w:r>
        <w:rPr>
          <w:sz w:val="28"/>
          <w:szCs w:val="28"/>
          <w:lang w:val="en-US"/>
        </w:rPr>
        <w:t>X or Y</w:t>
      </w:r>
    </w:p>
    <w:p w14:paraId="0384F92A" w14:textId="4B8BBEE6" w:rsidR="009C068D" w:rsidRDefault="009C068D" w:rsidP="005C7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: FCT X 3 -&gt; </w:t>
      </w:r>
      <w:r w:rsidR="0084672A">
        <w:rPr>
          <w:sz w:val="28"/>
          <w:szCs w:val="28"/>
          <w:lang w:val="en-US"/>
        </w:rPr>
        <w:t>muta in registrul</w:t>
      </w:r>
      <w:r>
        <w:rPr>
          <w:sz w:val="28"/>
          <w:szCs w:val="28"/>
          <w:lang w:val="en-US"/>
        </w:rPr>
        <w:t xml:space="preserve"> X </w:t>
      </w:r>
      <w:r w:rsidR="0084672A">
        <w:rPr>
          <w:sz w:val="28"/>
          <w:szCs w:val="28"/>
          <w:lang w:val="en-US"/>
        </w:rPr>
        <w:t xml:space="preserve">valoarea lui </w:t>
      </w:r>
      <w:r>
        <w:rPr>
          <w:sz w:val="28"/>
          <w:szCs w:val="28"/>
          <w:lang w:val="en-US"/>
        </w:rPr>
        <w:t>3!</w:t>
      </w:r>
      <w:r w:rsidR="0084672A">
        <w:rPr>
          <w:sz w:val="28"/>
          <w:szCs w:val="28"/>
          <w:lang w:val="en-US"/>
        </w:rPr>
        <w:t xml:space="preserve"> Care este</w:t>
      </w:r>
      <w:r>
        <w:rPr>
          <w:sz w:val="28"/>
          <w:szCs w:val="28"/>
          <w:lang w:val="en-US"/>
        </w:rPr>
        <w:t xml:space="preserve"> 6.</w:t>
      </w:r>
    </w:p>
    <w:p w14:paraId="2F741BD9" w14:textId="3D6851BD" w:rsidR="0067673C" w:rsidRDefault="0067673C" w:rsidP="0031283F">
      <w:pPr>
        <w:rPr>
          <w:sz w:val="28"/>
          <w:szCs w:val="28"/>
          <w:lang w:val="en-US"/>
        </w:rPr>
      </w:pPr>
    </w:p>
    <w:sectPr w:rsidR="00676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108E8"/>
    <w:multiLevelType w:val="hybridMultilevel"/>
    <w:tmpl w:val="8D6E1E8A"/>
    <w:lvl w:ilvl="0" w:tplc="06646D7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17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3F"/>
    <w:rsid w:val="000104B5"/>
    <w:rsid w:val="000147A6"/>
    <w:rsid w:val="000C27D3"/>
    <w:rsid w:val="000F6F08"/>
    <w:rsid w:val="00150174"/>
    <w:rsid w:val="00155691"/>
    <w:rsid w:val="00172D9E"/>
    <w:rsid w:val="00185E7B"/>
    <w:rsid w:val="001905BC"/>
    <w:rsid w:val="001A35D6"/>
    <w:rsid w:val="001A7DB5"/>
    <w:rsid w:val="0021395B"/>
    <w:rsid w:val="002159DA"/>
    <w:rsid w:val="00226419"/>
    <w:rsid w:val="002C3082"/>
    <w:rsid w:val="002E1729"/>
    <w:rsid w:val="0031283F"/>
    <w:rsid w:val="00324FB7"/>
    <w:rsid w:val="0035298D"/>
    <w:rsid w:val="00353C6C"/>
    <w:rsid w:val="003667A6"/>
    <w:rsid w:val="00374200"/>
    <w:rsid w:val="00383727"/>
    <w:rsid w:val="003B2335"/>
    <w:rsid w:val="003D0C0D"/>
    <w:rsid w:val="00404D61"/>
    <w:rsid w:val="00451732"/>
    <w:rsid w:val="00485BC9"/>
    <w:rsid w:val="00514203"/>
    <w:rsid w:val="00532804"/>
    <w:rsid w:val="005333AD"/>
    <w:rsid w:val="00552A58"/>
    <w:rsid w:val="00561AE6"/>
    <w:rsid w:val="0056410D"/>
    <w:rsid w:val="005978C3"/>
    <w:rsid w:val="005A20B6"/>
    <w:rsid w:val="005B62F5"/>
    <w:rsid w:val="005F0A2D"/>
    <w:rsid w:val="005F2A35"/>
    <w:rsid w:val="005F607C"/>
    <w:rsid w:val="00600A21"/>
    <w:rsid w:val="006169E3"/>
    <w:rsid w:val="006710FD"/>
    <w:rsid w:val="0067673C"/>
    <w:rsid w:val="006817C1"/>
    <w:rsid w:val="00696E5F"/>
    <w:rsid w:val="006A3409"/>
    <w:rsid w:val="006A3801"/>
    <w:rsid w:val="006E73AF"/>
    <w:rsid w:val="0078041C"/>
    <w:rsid w:val="007A7B30"/>
    <w:rsid w:val="007C2889"/>
    <w:rsid w:val="007D573D"/>
    <w:rsid w:val="0081359E"/>
    <w:rsid w:val="00815923"/>
    <w:rsid w:val="00820ADC"/>
    <w:rsid w:val="0082508C"/>
    <w:rsid w:val="0084672A"/>
    <w:rsid w:val="0085579F"/>
    <w:rsid w:val="00857064"/>
    <w:rsid w:val="008671D2"/>
    <w:rsid w:val="00890B26"/>
    <w:rsid w:val="009168D3"/>
    <w:rsid w:val="009343C6"/>
    <w:rsid w:val="0094387F"/>
    <w:rsid w:val="00955920"/>
    <w:rsid w:val="009B1D7B"/>
    <w:rsid w:val="009C068D"/>
    <w:rsid w:val="009C6759"/>
    <w:rsid w:val="009D5D62"/>
    <w:rsid w:val="00A21CFC"/>
    <w:rsid w:val="00A25B3B"/>
    <w:rsid w:val="00A77E85"/>
    <w:rsid w:val="00A934CC"/>
    <w:rsid w:val="00AA49B0"/>
    <w:rsid w:val="00AC79A7"/>
    <w:rsid w:val="00AD60BF"/>
    <w:rsid w:val="00B366BF"/>
    <w:rsid w:val="00B64E75"/>
    <w:rsid w:val="00B81A3F"/>
    <w:rsid w:val="00B82AE9"/>
    <w:rsid w:val="00C01962"/>
    <w:rsid w:val="00C10EA6"/>
    <w:rsid w:val="00C6175E"/>
    <w:rsid w:val="00C66448"/>
    <w:rsid w:val="00C669F9"/>
    <w:rsid w:val="00C979FF"/>
    <w:rsid w:val="00CA5BD2"/>
    <w:rsid w:val="00CC1173"/>
    <w:rsid w:val="00D12265"/>
    <w:rsid w:val="00D91190"/>
    <w:rsid w:val="00DD6662"/>
    <w:rsid w:val="00DE4FD6"/>
    <w:rsid w:val="00DF6ABE"/>
    <w:rsid w:val="00E45F64"/>
    <w:rsid w:val="00E57B1A"/>
    <w:rsid w:val="00E800A3"/>
    <w:rsid w:val="00E851D3"/>
    <w:rsid w:val="00E8534F"/>
    <w:rsid w:val="00E96E99"/>
    <w:rsid w:val="00EB0138"/>
    <w:rsid w:val="00ED405A"/>
    <w:rsid w:val="00F00BBA"/>
    <w:rsid w:val="00F40FCF"/>
    <w:rsid w:val="00F65159"/>
    <w:rsid w:val="00F91DC7"/>
    <w:rsid w:val="00FA1E02"/>
    <w:rsid w:val="00FC2892"/>
    <w:rsid w:val="00FD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F9B3"/>
  <w15:chartTrackingRefBased/>
  <w15:docId w15:val="{A39FC960-F391-4ECF-9EF2-B522DB9C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31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DF6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5" Type="http://schemas.openxmlformats.org/officeDocument/2006/relationships/numbering" Target="numbering.xml" /><Relationship Id="rId10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C5C3772B84FA72474F3266239F5" ma:contentTypeVersion="9" ma:contentTypeDescription="Create a new document." ma:contentTypeScope="" ma:versionID="da4e69ea3aa999a2e07bbd3885751dba">
  <xsd:schema xmlns:xsd="http://www.w3.org/2001/XMLSchema" xmlns:xs="http://www.w3.org/2001/XMLSchema" xmlns:p="http://schemas.microsoft.com/office/2006/metadata/properties" xmlns:ns3="0a9abc3b-b67c-45af-b1d9-b0180db7a2c4" xmlns:ns4="1a15bb26-5ce8-4d0e-8cbb-6f9449b9ebd0" targetNamespace="http://schemas.microsoft.com/office/2006/metadata/properties" ma:root="true" ma:fieldsID="37624f3d91efb4a6a548f71dd535daad" ns3:_="" ns4:_="">
    <xsd:import namespace="0a9abc3b-b67c-45af-b1d9-b0180db7a2c4"/>
    <xsd:import namespace="1a15bb26-5ce8-4d0e-8cbb-6f9449b9eb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abc3b-b67c-45af-b1d9-b0180db7a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5bb26-5ce8-4d0e-8cbb-6f9449b9e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CF968-C916-45F9-8442-BD8128B9820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9abc3b-b67c-45af-b1d9-b0180db7a2c4"/>
    <ds:schemaRef ds:uri="1a15bb26-5ce8-4d0e-8cbb-6f9449b9ebd0"/>
  </ds:schemaRefs>
</ds:datastoreItem>
</file>

<file path=customXml/itemProps2.xml><?xml version="1.0" encoding="utf-8"?>
<ds:datastoreItem xmlns:ds="http://schemas.openxmlformats.org/officeDocument/2006/customXml" ds:itemID="{349FF29C-0FE9-4811-B450-594D2191BF9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BD60B33-B141-4CDD-B947-691A73D96FE8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33E0BA9-5393-4C03-A889-4622A7F9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ș-Sebastian-Mihaly Efrem</dc:creator>
  <cp:keywords/>
  <dc:description/>
  <cp:lastModifiedBy>Antonia Magdau</cp:lastModifiedBy>
  <cp:revision>2</cp:revision>
  <dcterms:created xsi:type="dcterms:W3CDTF">2024-01-04T09:21:00Z</dcterms:created>
  <dcterms:modified xsi:type="dcterms:W3CDTF">2024-01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C5C3772B84FA72474F3266239F5</vt:lpwstr>
  </property>
</Properties>
</file>